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7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盘锦辽油晨宇集团有限公司钻采设备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